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0728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FB3181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FB3181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FB3181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 discrete system, it may </w:t>
      </w:r>
      <w:r w:rsidR="000728F6">
        <w:rPr>
          <w:rFonts w:hint="eastAsia"/>
        </w:rPr>
        <w:t xml:space="preserve">be </w:t>
      </w:r>
      <w:r>
        <w:rPr>
          <w:rFonts w:hint="eastAsia"/>
        </w:rPr>
        <w:t>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0728F6" w:rsidRDefault="00FB3181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0728F6" w:rsidRDefault="000728F6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Properties of the Continuous- Tim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2439AB" w:rsidRPr="002439AB" w:rsidRDefault="00FB3181" w:rsidP="000728F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728F6" w:rsidRPr="000728F6" w:rsidRDefault="002439AB" w:rsidP="002439AB">
      <w:pPr>
        <w:pStyle w:val="a3"/>
        <w:ind w:leftChars="0" w:left="116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     (6.12)</m:t>
        </m:r>
      </m:oMath>
      <w:r>
        <w:rPr>
          <w:rFonts w:hint="eastAsia"/>
        </w:rPr>
        <w:t xml:space="preserve"> </w:t>
      </w:r>
    </w:p>
    <w:p w:rsidR="000728F6" w:rsidRDefault="000728F6" w:rsidP="000728F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Hamiltonian Introduced  </w:t>
      </w:r>
    </w:p>
    <w:p w:rsidR="000728F6" w:rsidRDefault="000728F6" w:rsidP="000728F6">
      <w:pPr>
        <w:ind w:left="1560"/>
      </w:pPr>
      <w:r>
        <w:rPr>
          <w:rFonts w:hint="eastAsia"/>
        </w:rPr>
        <w:t>%%% HW</w:t>
      </w:r>
      <w:r w:rsidR="00703895">
        <w:rPr>
          <w:rFonts w:hint="eastAsia"/>
        </w:rPr>
        <w:t>_</w:t>
      </w:r>
      <w:proofErr w:type="gramStart"/>
      <w:r w:rsidR="00703895">
        <w:rPr>
          <w:rFonts w:hint="eastAsia"/>
        </w:rPr>
        <w:t>1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explain</w:t>
      </w:r>
      <w:r>
        <w:rPr>
          <w:rFonts w:hint="eastAsia"/>
        </w:rPr>
        <w:t xml:space="preserve"> the Hamiltonian 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                                                        %%%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Assume </w:t>
      </w:r>
    </w:p>
    <w:p w:rsidR="000728F6" w:rsidRDefault="000728F6" w:rsidP="000728F6">
      <w:pPr>
        <w:ind w:left="1560" w:firstLineChars="600" w:firstLine="12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</w:t>
      </w:r>
    </w:p>
    <w:p w:rsidR="000728F6" w:rsidRDefault="000728F6" w:rsidP="000728F6">
      <w:r>
        <w:rPr>
          <w:rFonts w:hint="eastAsia"/>
        </w:rPr>
        <w:t xml:space="preserve">               Then from</w:t>
      </w:r>
      <w:r w:rsidR="002439AB">
        <w:rPr>
          <w:rFonts w:hint="eastAsia"/>
        </w:rPr>
        <w:t xml:space="preserve"> </w:t>
      </w:r>
      <w:r>
        <w:rPr>
          <w:rFonts w:hint="eastAsia"/>
        </w:rPr>
        <w:t>(6.12)</w:t>
      </w:r>
      <w:r w:rsidR="002439AB">
        <w:rPr>
          <w:rFonts w:hint="eastAsia"/>
        </w:rPr>
        <w:t xml:space="preserve"> the matrixes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(t)</m:t>
        </m:r>
      </m:oMath>
      <w:r w:rsidR="002439AB">
        <w:rPr>
          <w:rFonts w:hint="eastAsia"/>
        </w:rPr>
        <w:t xml:space="preserve"> are satisfied </w:t>
      </w:r>
      <w:r w:rsidR="006A57D7">
        <w:rPr>
          <w:rFonts w:hint="eastAsia"/>
        </w:rPr>
        <w:t>following differential equations</w:t>
      </w:r>
    </w:p>
    <w:p w:rsidR="006A57D7" w:rsidRPr="005523EA" w:rsidRDefault="00FB3181" w:rsidP="000728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14</m:t>
              </m:r>
            </m:e>
          </m:d>
        </m:oMath>
      </m:oMathPara>
    </w:p>
    <w:p w:rsidR="005523EA" w:rsidRPr="00703895" w:rsidRDefault="005523EA" w:rsidP="000728F6">
      <m:oMathPara>
        <m:oMath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03895" w:rsidRDefault="00703895" w:rsidP="000728F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called the Hamiltonian matrix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3 If there exists a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uch that</w:t>
      </w:r>
    </w:p>
    <w:p w:rsidR="00703895" w:rsidRPr="00703895" w:rsidRDefault="00703895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=0,              (6.19)</m:t>
          </m:r>
        </m:oMath>
      </m:oMathPara>
    </w:p>
    <w:p w:rsidR="000728F6" w:rsidRDefault="00703895" w:rsidP="00703895">
      <w:pPr>
        <w:ind w:firstLineChars="50" w:firstLine="10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Hamiltonia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imilar to </w:t>
      </w:r>
    </w:p>
    <w:p w:rsidR="00703895" w:rsidRDefault="00FB3181" w:rsidP="00703895">
      <w:pPr>
        <w:ind w:firstLineChars="2550" w:firstLine="510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6.20)</m:t>
          </m:r>
        </m:oMath>
      </m:oMathPara>
    </w:p>
    <w:p w:rsidR="000728F6" w:rsidRDefault="00703895" w:rsidP="000728F6">
      <w:r>
        <w:rPr>
          <w:rFonts w:hint="eastAsia"/>
        </w:rPr>
        <w:t xml:space="preserve"> </w:t>
      </w:r>
      <w:r w:rsidR="000728F6">
        <w:rPr>
          <w:rFonts w:hint="eastAsia"/>
        </w:rPr>
        <w:t xml:space="preserve">       </w:t>
      </w:r>
      <w:r>
        <w:rPr>
          <w:rFonts w:hint="eastAsia"/>
        </w:rPr>
        <w:t>%% HW_1.2</w:t>
      </w:r>
    </w:p>
    <w:p w:rsidR="00703895" w:rsidRDefault="00703895" w:rsidP="00703895">
      <w:pPr>
        <w:pStyle w:val="a3"/>
        <w:numPr>
          <w:ilvl w:val="0"/>
          <w:numId w:val="20"/>
        </w:numPr>
        <w:ind w:leftChars="0"/>
      </w:pPr>
      <w:r>
        <w:t>W</w:t>
      </w:r>
      <w:r>
        <w:rPr>
          <w:rFonts w:hint="eastAsia"/>
        </w:rPr>
        <w:t xml:space="preserve">hat </w:t>
      </w:r>
      <w:proofErr w:type="gramStart"/>
      <w:r>
        <w:rPr>
          <w:rFonts w:hint="eastAsia"/>
        </w:rPr>
        <w:t>is properties</w:t>
      </w:r>
      <w:proofErr w:type="gramEnd"/>
      <w:r>
        <w:rPr>
          <w:rFonts w:hint="eastAsia"/>
        </w:rPr>
        <w:t xml:space="preserve"> of similar matrices?</w:t>
      </w:r>
    </w:p>
    <w:p w:rsidR="000728F6" w:rsidRDefault="00703895" w:rsidP="000728F6">
      <w:r>
        <w:rPr>
          <w:rFonts w:hint="eastAsia"/>
        </w:rPr>
        <w:t xml:space="preserve">                                                                %%%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6.4</w:t>
      </w:r>
    </w:p>
    <w:p w:rsidR="00703895" w:rsidRDefault="00703895" w:rsidP="00703895">
      <w:pPr>
        <w:pStyle w:val="a3"/>
        <w:ind w:leftChars="0" w:left="1960"/>
      </w:pPr>
      <w:r>
        <w:rPr>
          <w:rFonts w:hint="eastAsia"/>
        </w:rPr>
        <w:t xml:space="preserve">If there exists a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 satisfying (6.19), then the real par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are such that the eigenvalues of </w:t>
      </w:r>
      <m:oMath>
        <m:r>
          <m:rPr>
            <m:sty m:val="p"/>
          </m:rP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H</m:t>
        </m:r>
      </m:oMath>
      <w:r w:rsidR="009D3CF4">
        <w:rPr>
          <w:rFonts w:hint="eastAsia"/>
        </w:rPr>
        <w:t xml:space="preserve"> have negative real parts and the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HP </m:t>
        </m:r>
      </m:oMath>
      <w:r w:rsidR="009D3CF4">
        <w:rPr>
          <w:rFonts w:hint="eastAsia"/>
        </w:rPr>
        <w:t xml:space="preserve">are identical, except for having the opposite sign, that is </w:t>
      </w:r>
    </w:p>
    <w:p w:rsidR="009D3CF4" w:rsidRPr="009D3CF4" w:rsidRDefault="009D3CF4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Re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Re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9D3CF4" w:rsidRDefault="009D3CF4" w:rsidP="009D3CF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5 If the system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H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minimal realization, then there is a unique solution to the ARE for which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</w:p>
    <w:p w:rsidR="009D3CF4" w:rsidRDefault="009D3CF4" w:rsidP="009D3CF4">
      <w:r>
        <w:rPr>
          <w:rFonts w:hint="eastAsia"/>
        </w:rPr>
        <w:t>%% HW_1.3</w:t>
      </w:r>
    </w:p>
    <w:p w:rsidR="009D3CF4" w:rsidRDefault="009D3CF4" w:rsidP="009D3CF4"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at is a minimal realization? </w:t>
      </w:r>
      <w:proofErr w:type="gramStart"/>
      <w:r w:rsidR="00564F17">
        <w:rPr>
          <w:rFonts w:hint="eastAsia"/>
        </w:rPr>
        <w:t>or</w:t>
      </w:r>
      <w:proofErr w:type="gramEnd"/>
      <w:r w:rsidR="00564F17">
        <w:rPr>
          <w:rFonts w:hint="eastAsia"/>
        </w:rPr>
        <w:t xml:space="preserve"> what is not? </w:t>
      </w:r>
      <w:proofErr w:type="gramStart"/>
      <w:r w:rsidR="00564F17">
        <w:rPr>
          <w:rFonts w:hint="eastAsia"/>
        </w:rPr>
        <w:t>give</w:t>
      </w:r>
      <w:proofErr w:type="gramEnd"/>
      <w:r w:rsidR="00564F17">
        <w:rPr>
          <w:rFonts w:hint="eastAsia"/>
        </w:rPr>
        <w:t xml:space="preserve"> examples which is or not. </w:t>
      </w:r>
    </w:p>
    <w:p w:rsidR="00564F17" w:rsidRDefault="00564F17" w:rsidP="009D3CF4">
      <w:r>
        <w:rPr>
          <w:rFonts w:hint="eastAsia"/>
        </w:rPr>
        <w:t xml:space="preserve">                                                                      %%%</w:t>
      </w:r>
    </w:p>
    <w:p w:rsidR="000728F6" w:rsidRDefault="00564F17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Stationarity</w:t>
      </w:r>
    </w:p>
    <w:p w:rsidR="00564F17" w:rsidRDefault="00564F17" w:rsidP="00564F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6.6 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tationary if the joint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ame as the </w:t>
      </w:r>
      <w:proofErr w:type="spellStart"/>
      <w:r>
        <w:rPr>
          <w:rFonts w:hint="eastAsia"/>
        </w:rPr>
        <w:t>joit</w:t>
      </w:r>
      <w:proofErr w:type="spellEnd"/>
      <w:r>
        <w:rPr>
          <w:rFonts w:hint="eastAsia"/>
        </w:rPr>
        <w:t xml:space="preserve">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</m:d>
          <m:r>
            <w:rPr>
              <w:rFonts w:ascii="Cambria Math" w:hAnsi="Cambria Math"/>
            </w:rPr>
            <m:t>,…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values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6.7 We say that the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or </w:t>
      </w:r>
      <w:r w:rsidRPr="009F619C">
        <w:rPr>
          <w:rFonts w:hint="eastAsia"/>
          <w:b/>
        </w:rPr>
        <w:t xml:space="preserve">wide-sense </w:t>
      </w:r>
      <w:r w:rsidRPr="009F619C">
        <w:rPr>
          <w:b/>
        </w:rPr>
        <w:t>stationary</w:t>
      </w:r>
      <w:r>
        <w:rPr>
          <w:rFonts w:hint="eastAsia"/>
        </w:rPr>
        <w:t xml:space="preserve"> if it has a constant mean 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f its correlation function </w:t>
      </w:r>
    </w:p>
    <w:p w:rsidR="009F619C" w:rsidRPr="009F619C" w:rsidRDefault="00FB3181" w:rsidP="009F619C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9F619C" w:rsidRDefault="009F619C" w:rsidP="009F619C">
      <w:pPr>
        <w:pStyle w:val="a3"/>
        <w:ind w:leftChars="0" w:left="1960"/>
      </w:pPr>
      <w:r>
        <w:t>I</w:t>
      </w:r>
      <w:r>
        <w:rPr>
          <w:rFonts w:hint="eastAsia"/>
        </w:rPr>
        <w:t>s a function of only one time-</w:t>
      </w:r>
      <w:r>
        <w:t>argument</w:t>
      </w:r>
      <w:r>
        <w:rPr>
          <w:rFonts w:hint="eastAsia"/>
        </w:rPr>
        <w:t xml:space="preserve">-the difference in the two times at which the function is being </w:t>
      </w:r>
      <w:proofErr w:type="gramStart"/>
      <w:r>
        <w:rPr>
          <w:rFonts w:hint="eastAsia"/>
        </w:rPr>
        <w:t>examined.</w:t>
      </w:r>
      <w:proofErr w:type="gramEnd"/>
    </w:p>
    <w:p w:rsidR="009F619C" w:rsidRPr="009F619C" w:rsidRDefault="009F619C" w:rsidP="009F619C">
      <w:pPr>
        <w:pStyle w:val="a3"/>
        <w:ind w:leftChars="0" w:left="1960"/>
      </w:pPr>
    </w:p>
    <w:p w:rsidR="000728F6" w:rsidRDefault="009F619C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Power Spectral Densities</w:t>
      </w:r>
    </w:p>
    <w:p w:rsidR="009F619C" w:rsidRDefault="009F619C" w:rsidP="009F619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Transforms</w:t>
      </w:r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on the scaler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ω)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t</m:t>
              </m:r>
            </m:sup>
          </m:sSup>
          <m:r>
            <w:rPr>
              <w:rFonts w:ascii="Cambria Math" w:hAnsi="Cambria Math"/>
            </w:rPr>
            <m:t>dω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coefficient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such that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b=2π</m:t>
          </m:r>
        </m:oMath>
      </m:oMathPara>
    </w:p>
    <w:p w:rsidR="000728F6" w:rsidRDefault="009F619C" w:rsidP="009F619C">
      <w:pPr>
        <w:pStyle w:val="a3"/>
        <w:ind w:leftChars="0" w:left="1960"/>
      </w:pPr>
      <w:r>
        <w:rPr>
          <w:rFonts w:hint="eastAsia"/>
        </w:rPr>
        <w:t xml:space="preserve">In general, </w:t>
      </w:r>
      <m:oMath>
        <m:r>
          <m:rPr>
            <m:sty m:val="p"/>
          </m:rPr>
          <w:rPr>
            <w:rFonts w:ascii="Cambria Math" w:hAnsi="Cambria Math"/>
          </w:rPr>
          <m:t>a=1, b=2π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6.10  - </w:t>
      </w: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</w:t>
      </w:r>
    </w:p>
    <w:p w:rsidR="009F619C" w:rsidRDefault="00FB3181" w:rsidP="009F619C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F619C" w:rsidRDefault="00EC7184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Analysis Applied to Random Process</w:t>
      </w:r>
    </w:p>
    <w:p w:rsidR="00EC7184" w:rsidRDefault="00EC7184" w:rsidP="00EC7184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utocorrelation </w:t>
      </w:r>
      <w:r w:rsidR="00AA3B1D">
        <w:rPr>
          <w:rFonts w:hint="eastAsia"/>
        </w:rPr>
        <w:t xml:space="preserve">(in sample </w:t>
      </w:r>
      <w:r w:rsidR="003D4649">
        <w:rPr>
          <w:rFonts w:hint="eastAsia"/>
        </w:rPr>
        <w:t>sense)</w:t>
      </w:r>
    </w:p>
    <w:p w:rsidR="00EC7184" w:rsidRPr="00EC7184" w:rsidRDefault="00FB3181" w:rsidP="00EC7184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EC7184" w:rsidRPr="00EC7184" w:rsidRDefault="00EC7184" w:rsidP="00EC718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</m:oMath>
      </m:oMathPara>
    </w:p>
    <w:p w:rsidR="00EC7184" w:rsidRDefault="00EC7184" w:rsidP="005842EA">
      <w:pPr>
        <w:ind w:firstLineChars="750" w:firstLine="15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C7184" w:rsidRPr="00EC7184" w:rsidRDefault="00FB3181" w:rsidP="00EC71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-T≤t≤T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else </m:t>
                  </m:r>
                </m:e>
              </m:eqArr>
            </m:e>
          </m:d>
        </m:oMath>
      </m:oMathPara>
    </w:p>
    <w:p w:rsidR="00EC7184" w:rsidRDefault="00EC7184" w:rsidP="00EC718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Fourier trans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:rsidR="00EC7184" w:rsidRPr="00EC7184" w:rsidRDefault="00FB3181" w:rsidP="00EC7184">
      <w:pPr>
        <w:pStyle w:val="a3"/>
        <w:ind w:leftChars="0" w:left="2064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xx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 xml:space="preserve">dτ= 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EC7184" w:rsidRPr="005842EA" w:rsidRDefault="00B77FE8" w:rsidP="00EC7184">
      <w:pPr>
        <w:pStyle w:val="a3"/>
        <w:ind w:leftChars="0" w:left="2064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≡G(ω, x)</m:t>
          </m:r>
        </m:oMath>
      </m:oMathPara>
    </w:p>
    <w:p w:rsidR="005842EA" w:rsidRDefault="005842EA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nergy / power signal </w:t>
      </w:r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t>F</w:t>
      </w:r>
      <w:r>
        <w:rPr>
          <w:rFonts w:hint="eastAsia"/>
        </w:rPr>
        <w:t>inite energy signal</w:t>
      </w:r>
    </w:p>
    <w:p w:rsidR="005842EA" w:rsidRPr="005842EA" w:rsidRDefault="005842EA" w:rsidP="005842E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Finite power signal(average)</w:t>
      </w:r>
    </w:p>
    <w:p w:rsidR="005842EA" w:rsidRPr="008B124D" w:rsidRDefault="00FB3181" w:rsidP="005842EA">
      <w:pPr>
        <w:pStyle w:val="a3"/>
        <w:ind w:leftChars="0" w:left="20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B124D" w:rsidRDefault="008B124D" w:rsidP="008B12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nergy dens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ω)</m:t>
        </m:r>
      </m:oMath>
      <w:r w:rsidR="00867C50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B124D" w:rsidRPr="00867C50" w:rsidRDefault="008B124D" w:rsidP="008B124D">
      <w:pPr>
        <w:pStyle w:val="a3"/>
        <w:ind w:leftChars="0" w:left="2064"/>
      </w:pPr>
      <m:oMath>
        <m:r>
          <m:rPr>
            <m:sty m:val="p"/>
          </m:rPr>
          <w:rPr>
            <w:rFonts w:ascii="Cambria Math" w:hAnsi="Cambria Math"/>
          </w:rPr>
          <m:t xml:space="preserve">E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 xml:space="preserve">     (6.30)'</m:t>
        </m:r>
      </m:oMath>
      <w:r w:rsidR="00D937AA">
        <w:rPr>
          <w:rFonts w:hint="eastAsia"/>
        </w:rPr>
        <w:t xml:space="preserve">  </w:t>
      </w:r>
    </w:p>
    <w:p w:rsidR="00867C50" w:rsidRPr="00D937AA" w:rsidRDefault="00867C50" w:rsidP="00867C50"/>
    <w:p w:rsidR="00867C50" w:rsidRDefault="00867C50" w:rsidP="00867C50">
      <w:r>
        <w:rPr>
          <w:rFonts w:hint="eastAsia"/>
        </w:rPr>
        <w:t>%% HW_1.4</w:t>
      </w:r>
    </w:p>
    <w:p w:rsidR="00867C50" w:rsidRDefault="00867C50" w:rsidP="005A494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 Prove </w:t>
      </w:r>
    </w:p>
    <w:p w:rsidR="00867C50" w:rsidRPr="005A494A" w:rsidRDefault="00FB3181" w:rsidP="00867C50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2πδ(ω)</m:t>
          </m:r>
        </m:oMath>
      </m:oMathPara>
    </w:p>
    <w:p w:rsidR="00990F75" w:rsidRPr="00867C50" w:rsidRDefault="005A494A" w:rsidP="00990F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 and cos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990F75">
        <w:rPr>
          <w:rFonts w:hint="eastAsia"/>
        </w:rPr>
        <w:t xml:space="preserve">,  and </w:t>
      </w:r>
      <m:oMath>
        <m:r>
          <m:rPr>
            <m:sty m:val="p"/>
          </m:rPr>
          <w:rPr>
            <w:rFonts w:ascii="Cambria Math" w:hAnsi="Cambria Math"/>
          </w:rPr>
          <m:t>δ(t)</m:t>
        </m:r>
      </m:oMath>
    </w:p>
    <w:p w:rsidR="008B124D" w:rsidRPr="008B124D" w:rsidRDefault="00867C50" w:rsidP="00867C50">
      <w:r>
        <w:rPr>
          <w:rFonts w:hint="eastAsia"/>
        </w:rPr>
        <w:t xml:space="preserve">                                                                    %%%</w:t>
      </w:r>
    </w:p>
    <w:p w:rsidR="005842EA" w:rsidRDefault="00867C50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the autocorrelation is the power spectrum density</w:t>
      </w:r>
    </w:p>
    <w:p w:rsidR="00D937AA" w:rsidRDefault="00D937AA" w:rsidP="00D937AA">
      <w:pPr>
        <w:pStyle w:val="a3"/>
        <w:ind w:leftChars="0" w:left="1960"/>
      </w:pPr>
      <w:r>
        <w:rPr>
          <w:rFonts w:hint="eastAsia"/>
        </w:rPr>
        <w:t>The problem (6.30)</w:t>
      </w:r>
      <w:r>
        <w:t>’</w:t>
      </w:r>
      <w:r>
        <w:rPr>
          <w:rFonts w:hint="eastAsia"/>
        </w:rPr>
        <w:t xml:space="preserve"> is the F.T. of the random process </w:t>
      </w:r>
      <w:r>
        <w:t>…</w:t>
      </w:r>
      <w:r>
        <w:rPr>
          <w:rFonts w:hint="eastAsia"/>
        </w:rPr>
        <w:t>Using wide-sense stationary property</w:t>
      </w:r>
    </w:p>
    <w:p w:rsidR="00D937AA" w:rsidRPr="00D937AA" w:rsidRDefault="00D937AA" w:rsidP="00D937A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37AA" w:rsidRDefault="00D937AA" w:rsidP="00D937A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roperties</w:t>
      </w:r>
    </w:p>
    <w:p w:rsidR="00D937AA" w:rsidRDefault="00FB3181" w:rsidP="00D937AA">
      <w:pPr>
        <w:pStyle w:val="a3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</m:oMath>
      <w:r w:rsidR="005A494A">
        <w:rPr>
          <w:rFonts w:hint="eastAsia"/>
        </w:rPr>
        <w:t xml:space="preserve"> </w:t>
      </w:r>
    </w:p>
    <w:p w:rsidR="00140F5A" w:rsidRDefault="005A494A" w:rsidP="005A494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real, then</w:t>
      </w:r>
      <w:r w:rsidR="00990F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140F5A">
        <w:rPr>
          <w:rFonts w:hint="eastAsia"/>
        </w:rPr>
        <w:t xml:space="preserve"> is real and even , and</w:t>
      </w:r>
    </w:p>
    <w:p w:rsidR="005A494A" w:rsidRPr="005A494A" w:rsidRDefault="00140F5A" w:rsidP="00140F5A">
      <w:pPr>
        <w:pStyle w:val="a3"/>
        <w:ind w:leftChars="0" w:left="3120" w:firstLineChars="650" w:firstLine="1300"/>
      </w:pPr>
      <w:r>
        <w:rPr>
          <w:rFonts w:hint="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ω)</m:t>
        </m:r>
      </m:oMath>
    </w:p>
    <w:p w:rsidR="005A494A" w:rsidRDefault="005A494A" w:rsidP="005A494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1</w:t>
      </w:r>
      <w:r w:rsidR="00140F5A">
        <w:rPr>
          <w:rFonts w:hint="eastAsia"/>
        </w:rPr>
        <w:t xml:space="preserve">. Consider </w:t>
      </w:r>
    </w:p>
    <w:p w:rsidR="00140F5A" w:rsidRDefault="00FB3181" w:rsidP="00140F5A">
      <w:pPr>
        <w:pStyle w:val="a3"/>
        <w:ind w:leftChars="0" w:left="19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τ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  --(1)'</m:t>
        </m:r>
      </m:oMath>
      <w:r w:rsidR="002623C9">
        <w:rPr>
          <w:rFonts w:hint="eastAsia"/>
        </w:rPr>
        <w:t xml:space="preserve"> </w:t>
      </w:r>
    </w:p>
    <w:p w:rsidR="002623C9" w:rsidRDefault="002623C9" w:rsidP="002623C9">
      <w:pPr>
        <w:ind w:firstLineChars="750" w:firstLine="1500"/>
      </w:pPr>
      <w:r>
        <w:t>T</w:t>
      </w:r>
      <w:r>
        <w:rPr>
          <w:rFonts w:hint="eastAsia"/>
        </w:rPr>
        <w:t xml:space="preserve">hen </w:t>
      </w:r>
    </w:p>
    <w:p w:rsidR="002623C9" w:rsidRPr="005643D8" w:rsidRDefault="00FB3181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643D8" w:rsidRDefault="005643D8" w:rsidP="002623C9">
      <w:pPr>
        <w:ind w:firstLineChars="750" w:firstLine="1500"/>
      </w:pPr>
      <w:r>
        <w:rPr>
          <w:rFonts w:hint="eastAsia"/>
        </w:rPr>
        <w:t xml:space="preserve">And </w:t>
      </w:r>
    </w:p>
    <w:p w:rsidR="005643D8" w:rsidRPr="005643D8" w:rsidRDefault="00FB3181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643D8" w:rsidRDefault="005643D8" w:rsidP="00DC23DB">
      <w:r>
        <w:rPr>
          <w:rFonts w:hint="eastAsia"/>
        </w:rPr>
        <w:t xml:space="preserve">%% HW 1.5 </w:t>
      </w:r>
    </w:p>
    <w:p w:rsidR="005643D8" w:rsidRDefault="005643D8" w:rsidP="002623C9">
      <w:pPr>
        <w:ind w:firstLineChars="750" w:firstLine="1500"/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 xml:space="preserve"> not using (1)</w:t>
      </w:r>
      <w:r>
        <w:t>’</w:t>
      </w:r>
      <w:r>
        <w:rPr>
          <w:rFonts w:hint="eastAsia"/>
        </w:rPr>
        <w:t xml:space="preserve"> </w:t>
      </w:r>
    </w:p>
    <w:p w:rsidR="005643D8" w:rsidRPr="00E77D29" w:rsidRDefault="005643D8" w:rsidP="002623C9">
      <w:pPr>
        <w:ind w:firstLineChars="750" w:firstLine="1500"/>
      </w:pPr>
      <w:r>
        <w:rPr>
          <w:rFonts w:hint="eastAsia"/>
        </w:rPr>
        <w:t xml:space="preserve">                                            %%%</w:t>
      </w:r>
    </w:p>
    <w:p w:rsidR="00EC7184" w:rsidRDefault="00E77D29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Ergodic Random process</w:t>
      </w:r>
    </w:p>
    <w:p w:rsidR="00C65DE2" w:rsidRDefault="001F16AC" w:rsidP="001F16AC">
      <w:pPr>
        <w:pStyle w:val="a3"/>
        <w:ind w:leftChars="0" w:left="1520"/>
      </w:pPr>
      <w:r>
        <w:rPr>
          <w:rFonts w:hint="eastAsia"/>
        </w:rPr>
        <w:t xml:space="preserve">Ergodic process: </w:t>
      </w:r>
      <w:proofErr w:type="gramStart"/>
      <w:r>
        <w:rPr>
          <w:rFonts w:hint="eastAsia"/>
        </w:rPr>
        <w:t>ensemble</w:t>
      </w:r>
      <w:r w:rsidR="003D4649">
        <w:rPr>
          <w:rFonts w:hint="eastAsia"/>
        </w:rPr>
        <w:t>(</w:t>
      </w:r>
      <w:proofErr w:type="gramEnd"/>
      <w:r w:rsidR="003D4649">
        <w:rPr>
          <w:rFonts w:hint="eastAsia"/>
        </w:rPr>
        <w:t>statistical)</w:t>
      </w:r>
      <w:r>
        <w:rPr>
          <w:rFonts w:hint="eastAsia"/>
        </w:rPr>
        <w:t xml:space="preserve"> average ~ time average</w:t>
      </w:r>
    </w:p>
    <w:p w:rsidR="001F16AC" w:rsidRPr="001F16AC" w:rsidRDefault="00FB3181" w:rsidP="001F16AC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Pr="001F16AC" w:rsidRDefault="001F16AC" w:rsidP="001F16AC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~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Default="001F16AC" w:rsidP="001F16AC">
      <w:pPr>
        <w:pStyle w:val="a3"/>
        <w:ind w:leftChars="0" w:left="1520"/>
      </w:pPr>
    </w:p>
    <w:p w:rsidR="00AF6B5A" w:rsidRDefault="00AF6B5A" w:rsidP="00AF6B5A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3D4649" w:rsidRDefault="003D4649" w:rsidP="003D4649">
      <w:pPr>
        <w:pStyle w:val="a3"/>
        <w:numPr>
          <w:ilvl w:val="0"/>
          <w:numId w:val="20"/>
        </w:numPr>
        <w:ind w:leftChars="0"/>
      </w:pPr>
      <w:r>
        <w:t>E</w:t>
      </w:r>
      <w:r>
        <w:rPr>
          <w:rFonts w:hint="eastAsia"/>
        </w:rPr>
        <w:t xml:space="preserve">rgodic : </w:t>
      </w:r>
      <w:r w:rsidR="004B40FF">
        <w:rPr>
          <w:rFonts w:hint="eastAsia"/>
        </w:rPr>
        <w:t>wiki</w:t>
      </w:r>
    </w:p>
    <w:p w:rsidR="003D4649" w:rsidRDefault="004B40FF" w:rsidP="004B40FF">
      <w:pPr>
        <w:pStyle w:val="a3"/>
        <w:ind w:leftChars="0" w:left="2064" w:firstLineChars="50" w:firstLine="1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AF013" wp14:editId="1BF8FFF7">
            <wp:simplePos x="0" y="0"/>
            <wp:positionH relativeFrom="column">
              <wp:posOffset>1499235</wp:posOffset>
            </wp:positionH>
            <wp:positionV relativeFrom="paragraph">
              <wp:posOffset>505460</wp:posOffset>
            </wp:positionV>
            <wp:extent cx="2840355" cy="1060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“Ergodic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property of the system; it is a statement that the system cannot be reduced or factored into smaller components.”</w:t>
      </w:r>
    </w:p>
    <w:p w:rsidR="004B40FF" w:rsidRDefault="004B40FF" w:rsidP="004B40FF">
      <w:pPr>
        <w:pStyle w:val="a3"/>
        <w:ind w:leftChars="0" w:left="2064"/>
      </w:pPr>
    </w:p>
    <w:p w:rsidR="004B40FF" w:rsidRDefault="004B40FF" w:rsidP="004B40FF">
      <w:pPr>
        <w:pStyle w:val="a3"/>
        <w:ind w:leftChars="0" w:left="2064"/>
      </w:pPr>
    </w:p>
    <w:p w:rsidR="004B40FF" w:rsidRDefault="004B40FF" w:rsidP="004B40FF">
      <w:pPr>
        <w:pStyle w:val="a3"/>
        <w:ind w:leftChars="0" w:left="2064"/>
      </w:pP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t>C</w:t>
      </w:r>
      <w:r>
        <w:rPr>
          <w:rFonts w:hint="eastAsia"/>
        </w:rPr>
        <w:t xml:space="preserve">ovariance 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[X])(Y-E[Y]</m:t>
                </m:r>
              </m:e>
            </m:d>
          </m:e>
        </m:d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Correlation </w:t>
      </w:r>
      <w:r>
        <w:t>coefficient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 xml:space="preserve">   page.44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rrelation:= </w:t>
      </w:r>
      <m:oMath>
        <m:r>
          <m:rPr>
            <m:sty m:val="p"/>
          </m:rPr>
          <w:rPr>
            <w:rFonts w:ascii="Cambria Math" w:hAnsi="Cambria Math"/>
          </w:rPr>
          <m:t>E[XY]</m:t>
        </m:r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uto-correl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]</m:t>
        </m:r>
      </m:oMath>
    </w:p>
    <w:p w:rsidR="003D4649" w:rsidRPr="003D4649" w:rsidRDefault="00AF6B5A" w:rsidP="00AF6B5A">
      <w:pPr>
        <w:pStyle w:val="a3"/>
        <w:ind w:leftChars="0" w:left="2064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E[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in wide sense stationary</m:t>
          </m:r>
        </m:oMath>
      </m:oMathPara>
    </w:p>
    <w:p w:rsidR="00AF6B5A" w:rsidRDefault="00C06DEB" w:rsidP="00C06DE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Continuous time linear system Driven by </w:t>
      </w:r>
      <w:r>
        <w:t>stationary</w:t>
      </w:r>
      <w:r>
        <w:rPr>
          <w:rFonts w:hint="eastAsia"/>
        </w:rPr>
        <w:t xml:space="preserve"> signals</w:t>
      </w:r>
    </w:p>
    <w:p w:rsidR="00EB11F9" w:rsidRDefault="00EB11F9" w:rsidP="00EB11F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C06DEB" w:rsidRPr="00EB11F9" w:rsidRDefault="00FB3181" w:rsidP="00EB11F9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B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EB11F9" w:rsidRDefault="00EB11F9" w:rsidP="00EB11F9">
      <w:pPr>
        <w:pStyle w:val="a3"/>
        <w:ind w:leftChars="0" w:left="1960"/>
      </w:pPr>
      <w:r>
        <w:rPr>
          <w:rFonts w:hint="eastAsia"/>
        </w:rPr>
        <w:t>Or</w:t>
      </w:r>
    </w:p>
    <w:p w:rsidR="00EB11F9" w:rsidRDefault="00FB3181" w:rsidP="00EB11F9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he i</w:t>
      </w:r>
      <w:r>
        <w:t>mpulse</w:t>
      </w:r>
      <w:r>
        <w:rPr>
          <w:rFonts w:hint="eastAsia"/>
        </w:rPr>
        <w:t xml:space="preserve"> response function </w:t>
      </w:r>
      <m:oMath>
        <m:r>
          <m:rPr>
            <m:sty m:val="p"/>
          </m:rPr>
          <w:rPr>
            <w:rFonts w:ascii="Cambria Math" w:hAnsi="Cambria Math"/>
          </w:rPr>
          <m:t>h(t-τ)</m:t>
        </m:r>
      </m:oMath>
    </w:p>
    <w:p w:rsidR="00EB11F9" w:rsidRPr="00EB11F9" w:rsidRDefault="00EB11F9" w:rsidP="00EB11F9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</w:rPr>
            <m:t>B        (6.36)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(power spectrum density)of inpu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EB11F9" w:rsidRDefault="00FB3181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of output </w:t>
      </w:r>
    </w:p>
    <w:p w:rsidR="00EB11F9" w:rsidRPr="00EB11F9" w:rsidRDefault="00FB3181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B11F9" w:rsidRDefault="00EB11F9" w:rsidP="00EB11F9">
      <w:pPr>
        <w:ind w:firstLineChars="800" w:firstLine="1600"/>
      </w:pPr>
      <w:r>
        <w:rPr>
          <w:rFonts w:hint="eastAsia"/>
        </w:rPr>
        <w:t xml:space="preserve">Let the </w:t>
      </w:r>
      <w:proofErr w:type="spellStart"/>
      <w:proofErr w:type="gramStart"/>
      <w:r>
        <w:rPr>
          <w:rFonts w:hint="eastAsia"/>
        </w:rPr>
        <w:t>fourier</w:t>
      </w:r>
      <w:proofErr w:type="spellEnd"/>
      <w:proofErr w:type="gramEnd"/>
      <w:r>
        <w:rPr>
          <w:rFonts w:hint="eastAsia"/>
        </w:rPr>
        <w:t xml:space="preserve"> transform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of the impulse response function as</w:t>
      </w:r>
    </w:p>
    <w:p w:rsidR="00EB11F9" w:rsidRDefault="00EB11F9" w:rsidP="000A2418">
      <w:pPr>
        <w:ind w:firstLineChars="1550" w:firstLine="310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I 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   if A is st</m:t>
        </m:r>
        <m:r>
          <w:rPr>
            <w:rFonts w:ascii="Cambria Math" w:hAnsi="Cambria Math"/>
          </w:rPr>
          <m:t xml:space="preserve">able </m:t>
        </m:r>
      </m:oMath>
      <w:r w:rsidR="000A2418">
        <w:rPr>
          <w:rFonts w:hint="eastAsia"/>
        </w:rPr>
        <w:t>.</w:t>
      </w:r>
    </w:p>
    <w:p w:rsidR="000A2418" w:rsidRDefault="000A2418" w:rsidP="00EB11F9">
      <w:pPr>
        <w:ind w:firstLineChars="800" w:firstLine="1600"/>
      </w:pPr>
      <w:r>
        <w:rPr>
          <w:rFonts w:hint="eastAsia"/>
        </w:rPr>
        <w:t xml:space="preserve">Then </w:t>
      </w:r>
    </w:p>
    <w:p w:rsidR="000A2418" w:rsidRDefault="00FB3181" w:rsidP="00EB11F9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I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(6.41)</m:t>
          </m:r>
        </m:oMath>
      </m:oMathPara>
    </w:p>
    <w:p w:rsidR="00EB11F9" w:rsidRDefault="00D2495D" w:rsidP="00D2495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. 6.12 </w:t>
      </w:r>
    </w:p>
    <w:p w:rsidR="00D2495D" w:rsidRDefault="00D2495D" w:rsidP="00D2495D">
      <w:pPr>
        <w:pStyle w:val="a3"/>
        <w:ind w:leftChars="0" w:left="1960"/>
      </w:pPr>
      <w:r>
        <w:rPr>
          <w:rFonts w:hint="eastAsia"/>
        </w:rPr>
        <w:t xml:space="preserve">Suppose that the input spectrum is </w:t>
      </w:r>
    </w:p>
    <w:p w:rsidR="00D2495D" w:rsidRPr="00D2495D" w:rsidRDefault="00FB3181" w:rsidP="00D2495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2495D" w:rsidRDefault="00D2495D" w:rsidP="00D2495D">
      <w:pPr>
        <w:ind w:firstLineChars="850" w:firstLine="1700"/>
      </w:pPr>
      <w:r>
        <w:t>A</w:t>
      </w:r>
      <w:r>
        <w:rPr>
          <w:rFonts w:hint="eastAsia"/>
        </w:rPr>
        <w:t xml:space="preserve">nd the filter spectrum is </w:t>
      </w:r>
    </w:p>
    <w:p w:rsidR="00D2495D" w:rsidRPr="00D2495D" w:rsidRDefault="00D2495D" w:rsidP="00D2495D">
      <w:pPr>
        <w:ind w:firstLineChars="850" w:firstLine="170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ωT</m:t>
              </m:r>
            </m:den>
          </m:f>
        </m:oMath>
      </m:oMathPara>
    </w:p>
    <w:p w:rsidR="00D2495D" w:rsidRPr="00D2495D" w:rsidRDefault="00D2495D" w:rsidP="00D2495D">
      <w:pPr>
        <w:ind w:firstLineChars="850" w:firstLine="1700"/>
      </w:pPr>
      <w:r>
        <w:t>T</w:t>
      </w:r>
      <w:r>
        <w:rPr>
          <w:rFonts w:hint="eastAsia"/>
        </w:rPr>
        <w:t>hen the output PSD i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2495D" w:rsidRDefault="00D2495D" w:rsidP="00D2495D">
      <w:pPr>
        <w:ind w:firstLineChars="850" w:firstLine="1700"/>
      </w:pPr>
      <w:r>
        <w:rPr>
          <w:rFonts w:hint="eastAsia"/>
        </w:rPr>
        <w:t>The mean-square output is</w:t>
      </w:r>
    </w:p>
    <w:p w:rsidR="00D2495D" w:rsidRDefault="00D2495D" w:rsidP="00D2495D">
      <w:pPr>
        <w:ind w:firstLineChars="850" w:firstLine="170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jω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dω </m:t>
                </m:r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  <m:r>
              <w:rPr>
                <w:rFonts w:ascii="Cambria Math" w:hAnsi="Cambria Math"/>
              </w:rPr>
              <m:t xml:space="preserve">       (6.12)' </m:t>
            </m:r>
          </m:e>
        </m:nary>
      </m:oMath>
      <w:r>
        <w:rPr>
          <w:rFonts w:hint="eastAsia"/>
        </w:rPr>
        <w:t xml:space="preserve"> </w:t>
      </w:r>
    </w:p>
    <w:p w:rsidR="00D2495D" w:rsidRDefault="00D2495D" w:rsidP="00D2495D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t>T</w:t>
      </w:r>
      <w:r>
        <w:rPr>
          <w:rFonts w:hint="eastAsia"/>
        </w:rPr>
        <w:t xml:space="preserve">he state space representation of the filter is </w:t>
      </w:r>
    </w:p>
    <w:p w:rsidR="00D2495D" w:rsidRPr="00FB3181" w:rsidRDefault="00FB3181" w:rsidP="00D2495D">
      <w:pPr>
        <w:pStyle w:val="a3"/>
        <w:ind w:leftChars="0" w:left="7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-Tx+ 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056BDA" w:rsidRDefault="00EE3DCD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Then</w:t>
      </w:r>
      <w:r w:rsidR="00056BDA">
        <w:rPr>
          <w:rFonts w:hint="eastAsia"/>
        </w:rPr>
        <w:t xml:space="preserve"> output is</w:t>
      </w:r>
      <w:r>
        <w:rPr>
          <w:rFonts w:hint="eastAsia"/>
        </w:rPr>
        <w:t xml:space="preserve"> with impulse input as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&gt;0</m:t>
        </m:r>
      </m:oMath>
    </w:p>
    <w:p w:rsidR="00EE3DCD" w:rsidRPr="00EE3DCD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t</m:t>
              </m:r>
            </m:sup>
          </m:sSup>
        </m:oMath>
      </m:oMathPara>
    </w:p>
    <w:p w:rsidR="00056BDA" w:rsidRPr="00EE3DCD" w:rsidRDefault="00056BDA" w:rsidP="00056BDA">
      <w:pPr>
        <w:pStyle w:val="a3"/>
        <w:ind w:leftChars="0" w:left="76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utput total energy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otal energy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</m:oMath>
      </m:oMathPara>
    </w:p>
    <w:p w:rsidR="00056BDA" w:rsidRDefault="00056BDA" w:rsidP="00056BDA">
      <w:pPr>
        <w:pStyle w:val="a3"/>
        <w:ind w:leftChars="0" w:left="760"/>
      </w:pPr>
      <w:r>
        <w:rPr>
          <w:rFonts w:hint="eastAsia"/>
        </w:rPr>
        <w:t>Compare this with (6.12)</w:t>
      </w:r>
      <w:r>
        <w:t>’</w:t>
      </w:r>
      <w:bookmarkStart w:id="0" w:name="_GoBack"/>
      <w:bookmarkEnd w:id="0"/>
    </w:p>
    <w:p w:rsidR="00C06DEB" w:rsidRDefault="00056BDA" w:rsidP="00056BDA">
      <w:pPr>
        <w:pStyle w:val="a3"/>
        <w:ind w:leftChars="0" w:left="1520"/>
      </w:pPr>
      <w:r>
        <w:rPr>
          <w:rFonts w:hint="eastAsia"/>
        </w:rPr>
        <w:t xml:space="preserve">                                         %%%</w:t>
      </w:r>
    </w:p>
    <w:p w:rsidR="00EB11F9" w:rsidRDefault="00056BDA" w:rsidP="00056B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3</w:t>
      </w:r>
    </w:p>
    <w:p w:rsidR="00056BDA" w:rsidRPr="00DC23DB" w:rsidRDefault="00FB3181" w:rsidP="00056BDA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y=w(t) </m:t>
          </m:r>
        </m:oMath>
      </m:oMathPara>
    </w:p>
    <w:p w:rsidR="00DC23DB" w:rsidRDefault="00DC23DB" w:rsidP="00DC23DB">
      <w:r>
        <w:rPr>
          <w:rFonts w:hint="eastAsia"/>
        </w:rPr>
        <w:t xml:space="preserve">                     </w:t>
      </w:r>
      <w:r>
        <w:t>A</w:t>
      </w:r>
      <w:r>
        <w:rPr>
          <w:rFonts w:hint="eastAsia"/>
        </w:rPr>
        <w:t xml:space="preserve">nd the white nois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has its correlation is</w:t>
      </w:r>
    </w:p>
    <w:p w:rsidR="00DC23DB" w:rsidRPr="00DC23DB" w:rsidRDefault="00DC23DB" w:rsidP="00DC23D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Qδ(t-τ)</m:t>
          </m:r>
        </m:oMath>
      </m:oMathPara>
    </w:p>
    <w:p w:rsidR="00056BDA" w:rsidRDefault="00DC23DB" w:rsidP="00056BDA">
      <w:pPr>
        <w:pStyle w:val="a3"/>
        <w:ind w:leftChars="0" w:left="1960"/>
      </w:pPr>
      <w:r>
        <w:rPr>
          <w:rFonts w:hint="eastAsia"/>
        </w:rPr>
        <w:t xml:space="preserve">Then the PSD of the output is </w:t>
      </w:r>
    </w:p>
    <w:p w:rsidR="00056BDA" w:rsidRPr="00DC23DB" w:rsidRDefault="00FB3181" w:rsidP="00DC23DB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317B1" w:rsidRDefault="00DC23DB" w:rsidP="00DC23DB">
      <w:r>
        <w:rPr>
          <w:rFonts w:hint="eastAsia"/>
        </w:rPr>
        <w:t>%% HW_1.6</w:t>
      </w:r>
    </w:p>
    <w:p w:rsidR="00C317B1" w:rsidRDefault="00DC23DB" w:rsidP="00C317B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 prove the ex.</w:t>
      </w:r>
      <w:r w:rsidR="008F6582">
        <w:rPr>
          <w:rFonts w:hint="eastAsia"/>
        </w:rPr>
        <w:t xml:space="preserve">6.13        </w:t>
      </w:r>
    </w:p>
    <w:p w:rsidR="00C317B1" w:rsidRDefault="00C317B1" w:rsidP="00C317B1">
      <w:pPr>
        <w:pStyle w:val="a3"/>
        <w:numPr>
          <w:ilvl w:val="0"/>
          <w:numId w:val="28"/>
        </w:numPr>
        <w:ind w:leftChars="0"/>
      </w:pPr>
      <w:r>
        <w:t>P</w:t>
      </w:r>
      <w:r>
        <w:rPr>
          <w:rFonts w:hint="eastAsia"/>
        </w:rPr>
        <w:t xml:space="preserve">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 , 0&lt;ω&lt;1000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50, ζ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</m:t>
        </m:r>
      </m:oMath>
      <w:r w:rsidR="008F6582">
        <w:rPr>
          <w:rFonts w:hint="eastAsia"/>
        </w:rPr>
        <w:t xml:space="preserve">  </w:t>
      </w:r>
    </w:p>
    <w:p w:rsidR="00EB11F9" w:rsidRDefault="008F6582" w:rsidP="00C317B1">
      <w:pPr>
        <w:pStyle w:val="a3"/>
        <w:ind w:leftChars="0" w:left="760" w:firstLineChars="2900" w:firstLine="5800"/>
      </w:pPr>
      <w:r>
        <w:rPr>
          <w:rFonts w:hint="eastAsia"/>
        </w:rPr>
        <w:t>%%%%%</w:t>
      </w:r>
    </w:p>
    <w:p w:rsidR="00EC7184" w:rsidRPr="009103B3" w:rsidRDefault="00EC7184" w:rsidP="008F6582"/>
    <w:sectPr w:rsidR="00EC7184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E6" w:rsidRDefault="001F36E6" w:rsidP="00B31989">
      <w:pPr>
        <w:spacing w:after="0" w:line="240" w:lineRule="auto"/>
      </w:pPr>
      <w:r>
        <w:separator/>
      </w:r>
    </w:p>
  </w:endnote>
  <w:endnote w:type="continuationSeparator" w:id="0">
    <w:p w:rsidR="001F36E6" w:rsidRDefault="001F36E6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E6" w:rsidRDefault="001F36E6" w:rsidP="00B31989">
      <w:pPr>
        <w:spacing w:after="0" w:line="240" w:lineRule="auto"/>
      </w:pPr>
      <w:r>
        <w:separator/>
      </w:r>
    </w:p>
  </w:footnote>
  <w:footnote w:type="continuationSeparator" w:id="0">
    <w:p w:rsidR="001F36E6" w:rsidRDefault="001F36E6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B07370"/>
    <w:multiLevelType w:val="hybridMultilevel"/>
    <w:tmpl w:val="21BC9DB2"/>
    <w:lvl w:ilvl="0" w:tplc="B59A58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ED0345"/>
    <w:multiLevelType w:val="hybridMultilevel"/>
    <w:tmpl w:val="CF94E15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4">
    <w:nsid w:val="0AB31AA6"/>
    <w:multiLevelType w:val="multilevel"/>
    <w:tmpl w:val="1D7802FE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269019A8"/>
    <w:multiLevelType w:val="hybridMultilevel"/>
    <w:tmpl w:val="FA2C102E"/>
    <w:lvl w:ilvl="0" w:tplc="D8BC43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E11ED"/>
    <w:multiLevelType w:val="hybridMultilevel"/>
    <w:tmpl w:val="D6947A5A"/>
    <w:lvl w:ilvl="0" w:tplc="6FC679F2">
      <w:start w:val="1"/>
      <w:numFmt w:val="decimal"/>
      <w:lvlText w:val="%1)"/>
      <w:lvlJc w:val="left"/>
      <w:pPr>
        <w:ind w:left="24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64" w:hanging="400"/>
      </w:pPr>
    </w:lvl>
    <w:lvl w:ilvl="2" w:tplc="0409001B" w:tentative="1">
      <w:start w:val="1"/>
      <w:numFmt w:val="lowerRoman"/>
      <w:lvlText w:val="%3."/>
      <w:lvlJc w:val="right"/>
      <w:pPr>
        <w:ind w:left="3264" w:hanging="400"/>
      </w:pPr>
    </w:lvl>
    <w:lvl w:ilvl="3" w:tplc="0409000F" w:tentative="1">
      <w:start w:val="1"/>
      <w:numFmt w:val="decimal"/>
      <w:lvlText w:val="%4."/>
      <w:lvlJc w:val="left"/>
      <w:pPr>
        <w:ind w:left="3664" w:hanging="400"/>
      </w:pPr>
    </w:lvl>
    <w:lvl w:ilvl="4" w:tplc="04090019" w:tentative="1">
      <w:start w:val="1"/>
      <w:numFmt w:val="upperLetter"/>
      <w:lvlText w:val="%5."/>
      <w:lvlJc w:val="left"/>
      <w:pPr>
        <w:ind w:left="4064" w:hanging="400"/>
      </w:pPr>
    </w:lvl>
    <w:lvl w:ilvl="5" w:tplc="0409001B" w:tentative="1">
      <w:start w:val="1"/>
      <w:numFmt w:val="lowerRoman"/>
      <w:lvlText w:val="%6."/>
      <w:lvlJc w:val="right"/>
      <w:pPr>
        <w:ind w:left="4464" w:hanging="400"/>
      </w:pPr>
    </w:lvl>
    <w:lvl w:ilvl="6" w:tplc="0409000F" w:tentative="1">
      <w:start w:val="1"/>
      <w:numFmt w:val="decimal"/>
      <w:lvlText w:val="%7."/>
      <w:lvlJc w:val="left"/>
      <w:pPr>
        <w:ind w:left="4864" w:hanging="400"/>
      </w:pPr>
    </w:lvl>
    <w:lvl w:ilvl="7" w:tplc="04090019" w:tentative="1">
      <w:start w:val="1"/>
      <w:numFmt w:val="upperLetter"/>
      <w:lvlText w:val="%8."/>
      <w:lvlJc w:val="left"/>
      <w:pPr>
        <w:ind w:left="5264" w:hanging="400"/>
      </w:pPr>
    </w:lvl>
    <w:lvl w:ilvl="8" w:tplc="0409001B" w:tentative="1">
      <w:start w:val="1"/>
      <w:numFmt w:val="lowerRoman"/>
      <w:lvlText w:val="%9."/>
      <w:lvlJc w:val="right"/>
      <w:pPr>
        <w:ind w:left="5664" w:hanging="400"/>
      </w:pPr>
    </w:lvl>
  </w:abstractNum>
  <w:abstractNum w:abstractNumId="10">
    <w:nsid w:val="29056F99"/>
    <w:multiLevelType w:val="hybridMultilevel"/>
    <w:tmpl w:val="24A41AF0"/>
    <w:lvl w:ilvl="0" w:tplc="9C586556">
      <w:start w:val="6"/>
      <w:numFmt w:val="bullet"/>
      <w:lvlText w:val="-"/>
      <w:lvlJc w:val="left"/>
      <w:pPr>
        <w:ind w:left="20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9471F67"/>
    <w:multiLevelType w:val="hybridMultilevel"/>
    <w:tmpl w:val="17268C7E"/>
    <w:lvl w:ilvl="0" w:tplc="07C2184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6C06B96"/>
    <w:multiLevelType w:val="hybridMultilevel"/>
    <w:tmpl w:val="E0EE840A"/>
    <w:lvl w:ilvl="0" w:tplc="0C3E22F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670751C6"/>
    <w:multiLevelType w:val="hybridMultilevel"/>
    <w:tmpl w:val="4F34D346"/>
    <w:lvl w:ilvl="0" w:tplc="ADB45AF8">
      <w:start w:val="1"/>
      <w:numFmt w:val="decimal"/>
      <w:lvlText w:val="%1)"/>
      <w:lvlJc w:val="left"/>
      <w:pPr>
        <w:ind w:left="3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2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BFD0D7C"/>
    <w:multiLevelType w:val="hybridMultilevel"/>
    <w:tmpl w:val="AC52593A"/>
    <w:lvl w:ilvl="0" w:tplc="0409000B">
      <w:start w:val="1"/>
      <w:numFmt w:val="bullet"/>
      <w:lvlText w:val="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24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6B560E5"/>
    <w:multiLevelType w:val="hybridMultilevel"/>
    <w:tmpl w:val="8EEC696A"/>
    <w:lvl w:ilvl="0" w:tplc="32509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27"/>
  </w:num>
  <w:num w:numId="17">
    <w:abstractNumId w:val="19"/>
  </w:num>
  <w:num w:numId="18">
    <w:abstractNumId w:val="11"/>
  </w:num>
  <w:num w:numId="19">
    <w:abstractNumId w:val="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05B3"/>
    <w:rsid w:val="00004E3C"/>
    <w:rsid w:val="000171E2"/>
    <w:rsid w:val="000318FD"/>
    <w:rsid w:val="00056BDA"/>
    <w:rsid w:val="000728F6"/>
    <w:rsid w:val="0009717C"/>
    <w:rsid w:val="000A2418"/>
    <w:rsid w:val="000A411B"/>
    <w:rsid w:val="000F2456"/>
    <w:rsid w:val="000F7FAC"/>
    <w:rsid w:val="00114ED0"/>
    <w:rsid w:val="00137117"/>
    <w:rsid w:val="00140F5A"/>
    <w:rsid w:val="001E69B7"/>
    <w:rsid w:val="001F16AC"/>
    <w:rsid w:val="001F36E6"/>
    <w:rsid w:val="002439AB"/>
    <w:rsid w:val="00254614"/>
    <w:rsid w:val="002623C9"/>
    <w:rsid w:val="00321205"/>
    <w:rsid w:val="003658C4"/>
    <w:rsid w:val="00390CF2"/>
    <w:rsid w:val="003A3AAD"/>
    <w:rsid w:val="003D4649"/>
    <w:rsid w:val="003E6FA4"/>
    <w:rsid w:val="004B40FF"/>
    <w:rsid w:val="00546FCF"/>
    <w:rsid w:val="005472CA"/>
    <w:rsid w:val="005523EA"/>
    <w:rsid w:val="005643D8"/>
    <w:rsid w:val="00564F17"/>
    <w:rsid w:val="005842EA"/>
    <w:rsid w:val="005A494A"/>
    <w:rsid w:val="00620679"/>
    <w:rsid w:val="00650EEC"/>
    <w:rsid w:val="0065402E"/>
    <w:rsid w:val="00667ABA"/>
    <w:rsid w:val="00676FB0"/>
    <w:rsid w:val="006A57D7"/>
    <w:rsid w:val="006E0709"/>
    <w:rsid w:val="006F0C00"/>
    <w:rsid w:val="007028F0"/>
    <w:rsid w:val="00703895"/>
    <w:rsid w:val="00713A7B"/>
    <w:rsid w:val="00736F31"/>
    <w:rsid w:val="00761A4F"/>
    <w:rsid w:val="007F3A99"/>
    <w:rsid w:val="00806F26"/>
    <w:rsid w:val="00844857"/>
    <w:rsid w:val="00867C50"/>
    <w:rsid w:val="00880FB0"/>
    <w:rsid w:val="00894240"/>
    <w:rsid w:val="00896019"/>
    <w:rsid w:val="008A1998"/>
    <w:rsid w:val="008A1BD3"/>
    <w:rsid w:val="008B124D"/>
    <w:rsid w:val="008C0819"/>
    <w:rsid w:val="008F6582"/>
    <w:rsid w:val="009103B3"/>
    <w:rsid w:val="00950732"/>
    <w:rsid w:val="00985276"/>
    <w:rsid w:val="00990F75"/>
    <w:rsid w:val="009D3CF4"/>
    <w:rsid w:val="009F619C"/>
    <w:rsid w:val="00AA3B1D"/>
    <w:rsid w:val="00AA7FC0"/>
    <w:rsid w:val="00AC5227"/>
    <w:rsid w:val="00AE31D5"/>
    <w:rsid w:val="00AF4559"/>
    <w:rsid w:val="00AF6B5A"/>
    <w:rsid w:val="00B31989"/>
    <w:rsid w:val="00B3230D"/>
    <w:rsid w:val="00B55635"/>
    <w:rsid w:val="00B75D99"/>
    <w:rsid w:val="00B77FE8"/>
    <w:rsid w:val="00B946E8"/>
    <w:rsid w:val="00BA2564"/>
    <w:rsid w:val="00BE71A0"/>
    <w:rsid w:val="00C06DEB"/>
    <w:rsid w:val="00C317B1"/>
    <w:rsid w:val="00C65DE2"/>
    <w:rsid w:val="00D2495D"/>
    <w:rsid w:val="00D74789"/>
    <w:rsid w:val="00D937AA"/>
    <w:rsid w:val="00DB470E"/>
    <w:rsid w:val="00DC23DB"/>
    <w:rsid w:val="00DD31AC"/>
    <w:rsid w:val="00E77D29"/>
    <w:rsid w:val="00E9183A"/>
    <w:rsid w:val="00EB11F9"/>
    <w:rsid w:val="00EC7184"/>
    <w:rsid w:val="00EE3DCD"/>
    <w:rsid w:val="00F5022B"/>
    <w:rsid w:val="00F817C8"/>
    <w:rsid w:val="00F92288"/>
    <w:rsid w:val="00F94514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C65-C60D-49DC-A0AA-90441D16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3-16T05:57:00Z</dcterms:created>
  <dcterms:modified xsi:type="dcterms:W3CDTF">2021-03-16T05:57:00Z</dcterms:modified>
</cp:coreProperties>
</file>